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3593"/>
        <w:gridCol w:w="3602"/>
      </w:tblGrid>
      <w:tr w:rsidR="00B87083" w:rsidRPr="005749B3" w:rsidTr="00B87083">
        <w:tc>
          <w:tcPr>
            <w:tcW w:w="3672" w:type="dxa"/>
          </w:tcPr>
          <w:p w:rsidR="00B87083" w:rsidRPr="005749B3" w:rsidRDefault="00B87083" w:rsidP="00964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A4E">
              <w:rPr>
                <w:rFonts w:ascii="Arial" w:hAnsi="Arial" w:cs="Arial"/>
                <w:sz w:val="20"/>
                <w:szCs w:val="20"/>
              </w:rPr>
              <w:t>01/12/2017</w:t>
            </w:r>
          </w:p>
        </w:tc>
        <w:tc>
          <w:tcPr>
            <w:tcW w:w="3672" w:type="dxa"/>
          </w:tcPr>
          <w:p w:rsidR="00B87083" w:rsidRPr="005749B3" w:rsidRDefault="00B87083" w:rsidP="00F04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Tim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5F2">
              <w:rPr>
                <w:rFonts w:ascii="Arial" w:hAnsi="Arial" w:cs="Arial"/>
                <w:sz w:val="20"/>
                <w:szCs w:val="20"/>
              </w:rPr>
              <w:t>6:</w:t>
            </w:r>
            <w:r w:rsidR="00783AB2">
              <w:rPr>
                <w:rFonts w:ascii="Arial" w:hAnsi="Arial" w:cs="Arial"/>
                <w:sz w:val="20"/>
                <w:szCs w:val="20"/>
              </w:rPr>
              <w:t>3</w:t>
            </w:r>
            <w:r w:rsidR="00AA6E8D">
              <w:rPr>
                <w:rFonts w:ascii="Arial" w:hAnsi="Arial" w:cs="Arial"/>
                <w:sz w:val="20"/>
                <w:szCs w:val="20"/>
              </w:rPr>
              <w:t>0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672" w:type="dxa"/>
          </w:tcPr>
          <w:p w:rsidR="00B87083" w:rsidRPr="005749B3" w:rsidRDefault="00B87083" w:rsidP="005E47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5749B3">
              <w:rPr>
                <w:rFonts w:ascii="Arial" w:hAnsi="Arial" w:cs="Arial"/>
                <w:sz w:val="20"/>
                <w:szCs w:val="20"/>
              </w:rPr>
              <w:t>: Dondero Library</w:t>
            </w:r>
          </w:p>
        </w:tc>
      </w:tr>
    </w:tbl>
    <w:p w:rsidR="00720F1A" w:rsidRDefault="00720F1A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P</w:t>
      </w:r>
      <w:r w:rsidR="005E47B9" w:rsidRPr="005749B3">
        <w:rPr>
          <w:rFonts w:ascii="Arial" w:hAnsi="Arial" w:cs="Arial"/>
          <w:b/>
          <w:sz w:val="20"/>
          <w:szCs w:val="20"/>
        </w:rPr>
        <w:t>ur</w:t>
      </w:r>
      <w:r w:rsidRPr="005749B3">
        <w:rPr>
          <w:rFonts w:ascii="Arial" w:hAnsi="Arial" w:cs="Arial"/>
          <w:b/>
          <w:sz w:val="20"/>
          <w:szCs w:val="20"/>
        </w:rPr>
        <w:t>pose:</w:t>
      </w:r>
      <w:r w:rsidR="001E204B">
        <w:rPr>
          <w:rFonts w:ascii="Arial" w:hAnsi="Arial" w:cs="Arial"/>
          <w:sz w:val="20"/>
          <w:szCs w:val="20"/>
        </w:rPr>
        <w:t xml:space="preserve"> This is the </w:t>
      </w:r>
      <w:r w:rsidR="00964A4E">
        <w:rPr>
          <w:rFonts w:ascii="Arial" w:hAnsi="Arial" w:cs="Arial"/>
          <w:sz w:val="20"/>
          <w:szCs w:val="20"/>
        </w:rPr>
        <w:t>4</w:t>
      </w:r>
      <w:r w:rsidR="00964A4E" w:rsidRPr="00964A4E">
        <w:rPr>
          <w:rFonts w:ascii="Arial" w:hAnsi="Arial" w:cs="Arial"/>
          <w:sz w:val="20"/>
          <w:szCs w:val="20"/>
          <w:vertAlign w:val="superscript"/>
        </w:rPr>
        <w:t>th</w:t>
      </w:r>
      <w:r w:rsidR="00964A4E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General PTA Meeting of the </w:t>
      </w:r>
      <w:r w:rsidR="00582626">
        <w:rPr>
          <w:rFonts w:ascii="Arial" w:hAnsi="Arial" w:cs="Arial"/>
          <w:sz w:val="20"/>
          <w:szCs w:val="20"/>
        </w:rPr>
        <w:t>2016-17</w:t>
      </w:r>
      <w:r w:rsidR="004173A5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>school year.</w:t>
      </w: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 xml:space="preserve">Executive Board </w:t>
      </w:r>
      <w:r w:rsidR="002A4DC0" w:rsidRPr="005749B3">
        <w:rPr>
          <w:rFonts w:ascii="Arial" w:hAnsi="Arial" w:cs="Arial"/>
          <w:b/>
          <w:sz w:val="20"/>
          <w:szCs w:val="20"/>
        </w:rPr>
        <w:t>Attendees</w:t>
      </w:r>
      <w:r w:rsidRPr="005749B3">
        <w:rPr>
          <w:rFonts w:ascii="Arial" w:hAnsi="Arial" w:cs="Arial"/>
          <w:b/>
          <w:sz w:val="20"/>
          <w:szCs w:val="20"/>
        </w:rPr>
        <w:t>/Invi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1120"/>
        <w:gridCol w:w="3372"/>
        <w:gridCol w:w="3839"/>
      </w:tblGrid>
      <w:tr w:rsidR="00914432" w:rsidRPr="005749B3" w:rsidTr="00CC7302">
        <w:tc>
          <w:tcPr>
            <w:tcW w:w="2528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381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apacity</w:t>
            </w:r>
          </w:p>
        </w:tc>
      </w:tr>
      <w:tr w:rsidR="00914432" w:rsidRPr="005749B3" w:rsidTr="00CC7302">
        <w:tc>
          <w:tcPr>
            <w:tcW w:w="2528" w:type="dxa"/>
          </w:tcPr>
          <w:p w:rsidR="00914432" w:rsidRPr="005749B3" w:rsidRDefault="00783AB2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rrison</w:t>
            </w:r>
          </w:p>
        </w:tc>
        <w:tc>
          <w:tcPr>
            <w:tcW w:w="1129" w:type="dxa"/>
          </w:tcPr>
          <w:p w:rsidR="00914432" w:rsidRPr="005749B3" w:rsidRDefault="00DA0094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</w:tcPr>
          <w:p w:rsidR="00914432" w:rsidRPr="005749B3" w:rsidRDefault="00AE4415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dobie@comcast.net</w:t>
            </w:r>
          </w:p>
        </w:tc>
        <w:tc>
          <w:tcPr>
            <w:tcW w:w="3978" w:type="dxa"/>
          </w:tcPr>
          <w:p w:rsidR="00914432" w:rsidRPr="005749B3" w:rsidRDefault="00914432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esident, Meeting Host</w:t>
            </w:r>
          </w:p>
        </w:tc>
      </w:tr>
      <w:tr w:rsidR="002A4DC0" w:rsidRPr="005749B3" w:rsidTr="00CC7302">
        <w:tc>
          <w:tcPr>
            <w:tcW w:w="2528" w:type="dxa"/>
          </w:tcPr>
          <w:p w:rsidR="002A4DC0" w:rsidRPr="005749B3" w:rsidRDefault="00582626" w:rsidP="00783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 Aronne</w:t>
            </w:r>
          </w:p>
        </w:tc>
        <w:tc>
          <w:tcPr>
            <w:tcW w:w="1129" w:type="dxa"/>
          </w:tcPr>
          <w:p w:rsidR="002A4DC0" w:rsidRPr="005749B3" w:rsidRDefault="00582626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</w:tcPr>
          <w:p w:rsidR="002A4DC0" w:rsidRPr="005749B3" w:rsidRDefault="00582626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g229@comcast.net</w:t>
            </w:r>
          </w:p>
        </w:tc>
        <w:tc>
          <w:tcPr>
            <w:tcW w:w="397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Vice President</w:t>
            </w:r>
          </w:p>
        </w:tc>
      </w:tr>
      <w:tr w:rsidR="002A4DC0" w:rsidRPr="005749B3" w:rsidTr="00CC7302">
        <w:tc>
          <w:tcPr>
            <w:tcW w:w="2528" w:type="dxa"/>
          </w:tcPr>
          <w:p w:rsidR="002A4DC0" w:rsidRPr="005749B3" w:rsidRDefault="00783AB2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Vetter</w:t>
            </w:r>
          </w:p>
        </w:tc>
        <w:tc>
          <w:tcPr>
            <w:tcW w:w="1129" w:type="dxa"/>
          </w:tcPr>
          <w:p w:rsidR="002A4DC0" w:rsidRPr="005749B3" w:rsidRDefault="001B4576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</w:tcPr>
          <w:p w:rsidR="002A4DC0" w:rsidRPr="005749B3" w:rsidRDefault="00AE4415" w:rsidP="009977F3">
            <w:pPr>
              <w:rPr>
                <w:rFonts w:ascii="Arial" w:hAnsi="Arial" w:cs="Arial"/>
                <w:sz w:val="20"/>
                <w:szCs w:val="20"/>
              </w:rPr>
            </w:pPr>
            <w:r w:rsidRPr="00AE4415">
              <w:rPr>
                <w:rFonts w:ascii="Arial" w:hAnsi="Arial" w:cs="Arial"/>
                <w:sz w:val="20"/>
                <w:szCs w:val="20"/>
              </w:rPr>
              <w:t>mvetter79@gmail.com</w:t>
            </w:r>
          </w:p>
        </w:tc>
        <w:tc>
          <w:tcPr>
            <w:tcW w:w="397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</w:tr>
      <w:tr w:rsidR="002A4DC0" w:rsidRPr="005749B3" w:rsidTr="00CC7302">
        <w:tc>
          <w:tcPr>
            <w:tcW w:w="2528" w:type="dxa"/>
          </w:tcPr>
          <w:p w:rsidR="002A4DC0" w:rsidRPr="005749B3" w:rsidRDefault="0058262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 Sokolnicki</w:t>
            </w:r>
          </w:p>
        </w:tc>
        <w:tc>
          <w:tcPr>
            <w:tcW w:w="1129" w:type="dxa"/>
          </w:tcPr>
          <w:p w:rsidR="002A4DC0" w:rsidRPr="005749B3" w:rsidRDefault="00583FDD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</w:t>
            </w:r>
            <w:r w:rsidR="00DA00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381" w:type="dxa"/>
          </w:tcPr>
          <w:p w:rsidR="002A4DC0" w:rsidRPr="005749B3" w:rsidRDefault="0058262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sokolnicki@gmail.com</w:t>
            </w:r>
          </w:p>
        </w:tc>
        <w:tc>
          <w:tcPr>
            <w:tcW w:w="397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</w:tr>
      <w:tr w:rsidR="002A4DC0" w:rsidRPr="005749B3" w:rsidTr="00CC7302">
        <w:tc>
          <w:tcPr>
            <w:tcW w:w="252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ate Callahan</w:t>
            </w:r>
          </w:p>
        </w:tc>
        <w:tc>
          <w:tcPr>
            <w:tcW w:w="1129" w:type="dxa"/>
          </w:tcPr>
          <w:p w:rsidR="002A4DC0" w:rsidRPr="005749B3" w:rsidRDefault="00FE0667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callahan@portsmouth.k12.nh.us</w:t>
            </w:r>
          </w:p>
        </w:tc>
        <w:tc>
          <w:tcPr>
            <w:tcW w:w="397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</w:tr>
    </w:tbl>
    <w:p w:rsidR="00974A16" w:rsidRDefault="00974A16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1395" w:rsidRPr="005749B3" w:rsidRDefault="00681395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:rsidR="005E47B9" w:rsidRDefault="00D26191" w:rsidP="005E47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ome, </w:t>
      </w:r>
      <w:r w:rsidR="005E47B9" w:rsidRPr="005749B3">
        <w:rPr>
          <w:rFonts w:ascii="Arial" w:hAnsi="Arial" w:cs="Arial"/>
          <w:sz w:val="20"/>
          <w:szCs w:val="20"/>
        </w:rPr>
        <w:t>Introductions</w:t>
      </w:r>
      <w:r w:rsidR="00586FA1">
        <w:rPr>
          <w:rFonts w:ascii="Arial" w:hAnsi="Arial" w:cs="Arial"/>
          <w:sz w:val="20"/>
          <w:szCs w:val="20"/>
        </w:rPr>
        <w:t xml:space="preserve"> and Thank You</w:t>
      </w:r>
    </w:p>
    <w:p w:rsidR="00A7496D" w:rsidRPr="00B948B2" w:rsidRDefault="001B4576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964A4E">
        <w:rPr>
          <w:rFonts w:ascii="Arial" w:hAnsi="Arial" w:cs="Arial"/>
          <w:sz w:val="20"/>
          <w:szCs w:val="20"/>
        </w:rPr>
        <w:t xml:space="preserve">Nov. 2016 </w:t>
      </w:r>
      <w:r w:rsidR="00F97B87">
        <w:rPr>
          <w:rFonts w:ascii="Arial" w:hAnsi="Arial" w:cs="Arial"/>
          <w:sz w:val="20"/>
          <w:szCs w:val="20"/>
        </w:rPr>
        <w:t>Meeting Minutes</w:t>
      </w:r>
    </w:p>
    <w:p w:rsidR="00FE0667" w:rsidRDefault="001E204B" w:rsidP="005E47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Report</w:t>
      </w:r>
      <w:r w:rsidR="00A7496D">
        <w:rPr>
          <w:rFonts w:ascii="Arial" w:hAnsi="Arial" w:cs="Arial"/>
          <w:sz w:val="20"/>
          <w:szCs w:val="20"/>
        </w:rPr>
        <w:t xml:space="preserve"> – Kate Callahan</w:t>
      </w:r>
    </w:p>
    <w:p w:rsidR="00241F96" w:rsidRPr="005749B3" w:rsidRDefault="00241F96" w:rsidP="00241F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ergarten Request – Forest Friday’s</w:t>
      </w:r>
    </w:p>
    <w:p w:rsidR="001C701B" w:rsidRDefault="00586FA1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Update – Melissa</w:t>
      </w:r>
    </w:p>
    <w:p w:rsidR="00586FA1" w:rsidRDefault="00006BE1" w:rsidP="0052166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1667">
        <w:rPr>
          <w:rFonts w:ascii="Arial" w:hAnsi="Arial" w:cs="Arial"/>
          <w:sz w:val="20"/>
          <w:szCs w:val="20"/>
        </w:rPr>
        <w:t>Deposits &amp; Expenses</w:t>
      </w:r>
    </w:p>
    <w:p w:rsidR="00521667" w:rsidRPr="00521667" w:rsidRDefault="00521667" w:rsidP="0052166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nders</w:t>
      </w:r>
    </w:p>
    <w:p w:rsidR="00006BE1" w:rsidRDefault="00006BE1" w:rsidP="00586FA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 fund</w:t>
      </w:r>
    </w:p>
    <w:p w:rsidR="00586FA1" w:rsidRDefault="00586FA1" w:rsidP="00586FA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s</w:t>
      </w:r>
      <w:r w:rsidR="00964A4E">
        <w:rPr>
          <w:rFonts w:ascii="Arial" w:hAnsi="Arial" w:cs="Arial"/>
          <w:sz w:val="20"/>
          <w:szCs w:val="20"/>
        </w:rPr>
        <w:t xml:space="preserve"> Since Last Meeting</w:t>
      </w:r>
    </w:p>
    <w:p w:rsidR="00586FA1" w:rsidRDefault="005F1F13" w:rsidP="00586FA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 Weekly</w:t>
      </w:r>
      <w:r w:rsidR="00006BE1">
        <w:rPr>
          <w:rFonts w:ascii="Arial" w:hAnsi="Arial" w:cs="Arial"/>
          <w:sz w:val="20"/>
          <w:szCs w:val="20"/>
        </w:rPr>
        <w:t xml:space="preserve"> - Nikki</w:t>
      </w:r>
    </w:p>
    <w:p w:rsidR="005F1F13" w:rsidRPr="005F1F13" w:rsidRDefault="005F1F13" w:rsidP="005F1F1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corn Machine - Sarah</w:t>
      </w:r>
    </w:p>
    <w:p w:rsidR="00586FA1" w:rsidRDefault="00006BE1" w:rsidP="00586FA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uare 1 Art - Shannon</w:t>
      </w:r>
    </w:p>
    <w:p w:rsidR="00964A4E" w:rsidRDefault="00964A4E" w:rsidP="00006B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Decisions to Make</w:t>
      </w:r>
    </w:p>
    <w:p w:rsidR="00006BE1" w:rsidRDefault="00006BE1" w:rsidP="00006B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Coming Up</w:t>
      </w:r>
    </w:p>
    <w:p w:rsidR="00006BE1" w:rsidRDefault="005F1F13" w:rsidP="005F1F1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ita’s Night – Michele</w:t>
      </w:r>
    </w:p>
    <w:p w:rsidR="005F1F13" w:rsidRDefault="005F1F13" w:rsidP="005F1F1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 Raffle – Shannon</w:t>
      </w:r>
    </w:p>
    <w:p w:rsidR="005F1F13" w:rsidRDefault="005F1F13" w:rsidP="005F1F1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e Night (2/17) – Sarah</w:t>
      </w:r>
    </w:p>
    <w:p w:rsidR="005F1F13" w:rsidRPr="005F1F13" w:rsidRDefault="005F1F13" w:rsidP="005F1F1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ce Day (3/31) - Michele</w:t>
      </w:r>
    </w:p>
    <w:p w:rsidR="00006BE1" w:rsidRPr="005F1F13" w:rsidRDefault="00F86FE0" w:rsidP="005F1F1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lem Wizards </w:t>
      </w:r>
      <w:r w:rsidR="005F1F13">
        <w:rPr>
          <w:rFonts w:ascii="Arial" w:hAnsi="Arial" w:cs="Arial"/>
          <w:sz w:val="20"/>
          <w:szCs w:val="20"/>
        </w:rPr>
        <w:t>(4/2)</w:t>
      </w:r>
      <w:r>
        <w:rPr>
          <w:rFonts w:ascii="Arial" w:hAnsi="Arial" w:cs="Arial"/>
          <w:sz w:val="20"/>
          <w:szCs w:val="20"/>
        </w:rPr>
        <w:t>- Shannon</w:t>
      </w:r>
    </w:p>
    <w:p w:rsidR="00964A4E" w:rsidRPr="00F86FE0" w:rsidRDefault="00964A4E" w:rsidP="00964A4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ideas/comments</w:t>
      </w:r>
    </w:p>
    <w:p w:rsidR="001C701B" w:rsidRPr="001C701B" w:rsidRDefault="00A7496D" w:rsidP="001C7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PTA</w:t>
      </w:r>
      <w:r w:rsidR="003F1E65">
        <w:rPr>
          <w:rFonts w:ascii="Arial" w:hAnsi="Arial" w:cs="Arial"/>
          <w:sz w:val="20"/>
          <w:szCs w:val="20"/>
        </w:rPr>
        <w:t xml:space="preserve"> meeting – </w:t>
      </w:r>
      <w:r w:rsidR="00964A4E">
        <w:rPr>
          <w:rFonts w:ascii="Arial" w:hAnsi="Arial" w:cs="Arial"/>
          <w:sz w:val="20"/>
          <w:szCs w:val="20"/>
        </w:rPr>
        <w:t>February 9th</w:t>
      </w:r>
      <w:r w:rsidR="00586FA1">
        <w:rPr>
          <w:rFonts w:ascii="Arial" w:hAnsi="Arial" w:cs="Arial"/>
          <w:sz w:val="20"/>
          <w:szCs w:val="20"/>
        </w:rPr>
        <w:t xml:space="preserve"> at 6:30 pm</w:t>
      </w:r>
      <w:r w:rsidR="00006BE1">
        <w:rPr>
          <w:rFonts w:ascii="Arial" w:hAnsi="Arial" w:cs="Arial"/>
          <w:sz w:val="20"/>
          <w:szCs w:val="20"/>
        </w:rPr>
        <w:t xml:space="preserve"> (later </w:t>
      </w:r>
      <w:r w:rsidR="00964A4E">
        <w:rPr>
          <w:rFonts w:ascii="Arial" w:hAnsi="Arial" w:cs="Arial"/>
          <w:sz w:val="20"/>
          <w:szCs w:val="20"/>
        </w:rPr>
        <w:t>rescheduled to February 16</w:t>
      </w:r>
      <w:r w:rsidR="00964A4E" w:rsidRPr="00964A4E">
        <w:rPr>
          <w:rFonts w:ascii="Arial" w:hAnsi="Arial" w:cs="Arial"/>
          <w:sz w:val="20"/>
          <w:szCs w:val="20"/>
          <w:vertAlign w:val="superscript"/>
        </w:rPr>
        <w:t>th</w:t>
      </w:r>
      <w:r w:rsidR="00964A4E">
        <w:rPr>
          <w:rFonts w:ascii="Arial" w:hAnsi="Arial" w:cs="Arial"/>
          <w:sz w:val="20"/>
          <w:szCs w:val="20"/>
        </w:rPr>
        <w:t xml:space="preserve"> due to weather</w:t>
      </w:r>
      <w:r w:rsidR="00006BE1">
        <w:rPr>
          <w:rFonts w:ascii="Arial" w:hAnsi="Arial" w:cs="Arial"/>
          <w:sz w:val="20"/>
          <w:szCs w:val="20"/>
        </w:rPr>
        <w:t>)</w:t>
      </w:r>
    </w:p>
    <w:p w:rsidR="00F04C2F" w:rsidRDefault="00F04C2F" w:rsidP="00F04C2F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47B9" w:rsidRPr="005749B3" w:rsidRDefault="005E47B9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Discussion</w:t>
      </w:r>
    </w:p>
    <w:p w:rsidR="00C14461" w:rsidRDefault="0071062B" w:rsidP="005E47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sz w:val="20"/>
          <w:szCs w:val="20"/>
        </w:rPr>
        <w:t xml:space="preserve">The meeting was called to order </w:t>
      </w:r>
      <w:r w:rsidR="009F517B">
        <w:rPr>
          <w:rFonts w:ascii="Arial" w:hAnsi="Arial" w:cs="Arial"/>
          <w:sz w:val="20"/>
          <w:szCs w:val="20"/>
        </w:rPr>
        <w:t>at 6:3</w:t>
      </w:r>
      <w:r w:rsidR="003F1E65">
        <w:rPr>
          <w:rFonts w:ascii="Arial" w:hAnsi="Arial" w:cs="Arial"/>
          <w:sz w:val="20"/>
          <w:szCs w:val="20"/>
        </w:rPr>
        <w:t>5</w:t>
      </w:r>
      <w:r w:rsidR="00F04C2F">
        <w:rPr>
          <w:rFonts w:ascii="Arial" w:hAnsi="Arial" w:cs="Arial"/>
          <w:sz w:val="20"/>
          <w:szCs w:val="20"/>
        </w:rPr>
        <w:t xml:space="preserve">pm </w:t>
      </w:r>
      <w:r w:rsidRPr="005749B3">
        <w:rPr>
          <w:rFonts w:ascii="Arial" w:hAnsi="Arial" w:cs="Arial"/>
          <w:sz w:val="20"/>
          <w:szCs w:val="20"/>
        </w:rPr>
        <w:t xml:space="preserve">by PTA President, </w:t>
      </w:r>
      <w:r w:rsidR="00783AB2">
        <w:rPr>
          <w:rFonts w:ascii="Arial" w:hAnsi="Arial" w:cs="Arial"/>
          <w:sz w:val="20"/>
          <w:szCs w:val="20"/>
        </w:rPr>
        <w:t>Shannon Harrison</w:t>
      </w:r>
    </w:p>
    <w:p w:rsidR="009B688D" w:rsidRDefault="009B688D" w:rsidP="009B688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5E47B9" w:rsidRDefault="00C57540" w:rsidP="005E47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orum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o</w:t>
      </w:r>
      <w:r>
        <w:rPr>
          <w:rFonts w:ascii="Arial" w:hAnsi="Arial" w:cs="Arial"/>
          <w:color w:val="000000"/>
          <w:sz w:val="20"/>
          <w:szCs w:val="20"/>
        </w:rPr>
        <w:t>btained</w:t>
      </w:r>
      <w:r w:rsidR="0047346A">
        <w:rPr>
          <w:rFonts w:ascii="Arial" w:hAnsi="Arial" w:cs="Arial"/>
          <w:color w:val="000000"/>
          <w:sz w:val="20"/>
          <w:szCs w:val="20"/>
        </w:rPr>
        <w:t>;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</w:t>
      </w:r>
      <w:r w:rsidR="001B4576">
        <w:rPr>
          <w:rFonts w:ascii="Arial" w:hAnsi="Arial" w:cs="Arial"/>
          <w:color w:val="000000"/>
          <w:sz w:val="20"/>
          <w:szCs w:val="20"/>
        </w:rPr>
        <w:t xml:space="preserve">five </w:t>
      </w:r>
      <w:r w:rsidR="003F3FAD">
        <w:rPr>
          <w:rFonts w:ascii="Arial" w:hAnsi="Arial" w:cs="Arial"/>
          <w:color w:val="000000"/>
          <w:sz w:val="20"/>
          <w:szCs w:val="20"/>
        </w:rPr>
        <w:t xml:space="preserve">out of fiv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members of </w:t>
      </w:r>
      <w:r w:rsidR="0047346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Executive Board </w:t>
      </w:r>
      <w:r w:rsidR="00E235DC">
        <w:rPr>
          <w:rFonts w:ascii="Arial" w:hAnsi="Arial" w:cs="Arial"/>
          <w:color w:val="000000"/>
          <w:sz w:val="20"/>
          <w:szCs w:val="20"/>
        </w:rPr>
        <w:t xml:space="preserve">were </w:t>
      </w:r>
      <w:r w:rsidR="00B75704">
        <w:rPr>
          <w:rFonts w:ascii="Arial" w:hAnsi="Arial" w:cs="Arial"/>
          <w:color w:val="000000"/>
          <w:sz w:val="20"/>
          <w:szCs w:val="20"/>
        </w:rPr>
        <w:t>p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>rese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B688D" w:rsidRDefault="009B688D" w:rsidP="009B688D">
      <w:pPr>
        <w:pStyle w:val="ListParagraph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1844" w:rsidRDefault="00964A4E" w:rsidP="008F184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v</w:t>
      </w:r>
      <w:r w:rsidR="001E6BBB">
        <w:rPr>
          <w:rFonts w:ascii="Arial" w:hAnsi="Arial" w:cs="Arial"/>
          <w:color w:val="000000" w:themeColor="text1"/>
          <w:sz w:val="20"/>
          <w:szCs w:val="20"/>
        </w:rPr>
        <w:t xml:space="preserve"> 2016</w:t>
      </w:r>
      <w:r w:rsidR="00214D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47B9" w:rsidRPr="007C6686">
        <w:rPr>
          <w:rFonts w:ascii="Arial" w:hAnsi="Arial" w:cs="Arial"/>
          <w:color w:val="000000" w:themeColor="text1"/>
          <w:sz w:val="20"/>
          <w:szCs w:val="20"/>
        </w:rPr>
        <w:t>PTA Minutes were distributed</w:t>
      </w:r>
      <w:r w:rsidR="00DD73A5" w:rsidRPr="007C6686">
        <w:rPr>
          <w:rFonts w:ascii="Arial" w:hAnsi="Arial" w:cs="Arial"/>
          <w:color w:val="000000" w:themeColor="text1"/>
          <w:sz w:val="20"/>
          <w:szCs w:val="20"/>
        </w:rPr>
        <w:t xml:space="preserve"> for</w:t>
      </w:r>
      <w:r w:rsidR="005E47B9" w:rsidRPr="007C6686">
        <w:rPr>
          <w:rFonts w:ascii="Arial" w:hAnsi="Arial" w:cs="Arial"/>
          <w:color w:val="000000" w:themeColor="text1"/>
          <w:sz w:val="20"/>
          <w:szCs w:val="20"/>
        </w:rPr>
        <w:t xml:space="preserve"> review</w:t>
      </w:r>
      <w:r w:rsidR="004E4AE7" w:rsidRPr="007C6686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Melissa Vetter</w:t>
      </w:r>
      <w:r w:rsidR="00D26FFD" w:rsidRPr="00D26FFD">
        <w:rPr>
          <w:rFonts w:ascii="Arial" w:hAnsi="Arial" w:cs="Arial"/>
          <w:bCs/>
          <w:sz w:val="20"/>
          <w:szCs w:val="20"/>
        </w:rPr>
        <w:t xml:space="preserve"> </w:t>
      </w:r>
      <w:r w:rsidR="00A64327" w:rsidRPr="00D26FFD">
        <w:rPr>
          <w:rFonts w:ascii="Arial" w:hAnsi="Arial" w:cs="Arial"/>
          <w:sz w:val="20"/>
          <w:szCs w:val="20"/>
        </w:rPr>
        <w:t xml:space="preserve">&amp; </w:t>
      </w:r>
      <w:r w:rsidR="001B4576" w:rsidRPr="00D26FFD">
        <w:rPr>
          <w:rFonts w:ascii="Arial" w:hAnsi="Arial" w:cs="Arial"/>
          <w:sz w:val="20"/>
          <w:szCs w:val="20"/>
        </w:rPr>
        <w:t xml:space="preserve">Lindy </w:t>
      </w:r>
      <w:r w:rsidR="001B4576">
        <w:rPr>
          <w:rFonts w:ascii="Arial" w:hAnsi="Arial" w:cs="Arial"/>
          <w:color w:val="000000" w:themeColor="text1"/>
          <w:sz w:val="20"/>
          <w:szCs w:val="20"/>
        </w:rPr>
        <w:t>Ward approved the minutes</w:t>
      </w:r>
      <w:r w:rsidR="00586FA1">
        <w:rPr>
          <w:rFonts w:ascii="Arial" w:hAnsi="Arial" w:cs="Arial"/>
          <w:color w:val="000000" w:themeColor="text1"/>
          <w:sz w:val="20"/>
          <w:szCs w:val="20"/>
        </w:rPr>
        <w:t xml:space="preserve">, all agreed, no one opposed. </w:t>
      </w:r>
    </w:p>
    <w:p w:rsidR="00964A4E" w:rsidRPr="00964A4E" w:rsidRDefault="00964A4E" w:rsidP="00964A4E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:rsidR="00964A4E" w:rsidRDefault="00964A4E" w:rsidP="008F184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41F96">
        <w:rPr>
          <w:rFonts w:ascii="Arial" w:hAnsi="Arial" w:cs="Arial"/>
          <w:b/>
          <w:color w:val="000000" w:themeColor="text1"/>
          <w:sz w:val="20"/>
          <w:szCs w:val="20"/>
        </w:rPr>
        <w:t>Principal Report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e welcome</w:t>
      </w:r>
      <w:r w:rsidR="00241F96"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ore families to Dondero for 2017</w:t>
      </w:r>
      <w:r w:rsidR="00241F96">
        <w:rPr>
          <w:rFonts w:ascii="Arial" w:hAnsi="Arial" w:cs="Arial"/>
          <w:color w:val="000000" w:themeColor="text1"/>
          <w:sz w:val="20"/>
          <w:szCs w:val="20"/>
        </w:rPr>
        <w:t xml:space="preserve"> (+ 90 units going in behind McKinnons &amp; unknown how many new students there will be as a result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It’s Kindness Month. Towards the end of the month into </w:t>
      </w:r>
      <w:r w:rsidR="00241F96">
        <w:rPr>
          <w:rFonts w:ascii="Arial" w:hAnsi="Arial" w:cs="Arial"/>
          <w:color w:val="000000" w:themeColor="text1"/>
          <w:sz w:val="20"/>
          <w:szCs w:val="20"/>
        </w:rPr>
        <w:t>next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e’ll have a February food pantry collection. Mid-year assessments underway. It’s the 1</w:t>
      </w:r>
      <w:r w:rsidRPr="00964A4E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ear we’re back to same math program. Renovation </w:t>
      </w:r>
      <w:r w:rsidR="00241F96">
        <w:rPr>
          <w:rFonts w:ascii="Arial" w:hAnsi="Arial" w:cs="Arial"/>
          <w:color w:val="000000" w:themeColor="text1"/>
          <w:sz w:val="20"/>
          <w:szCs w:val="20"/>
        </w:rPr>
        <w:t>– hoping to break ground this summ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Change of school time- 1) put bid out for bus companies due to adjusted start times. Questions about early / late care. Trying to partner with local organizations for education &amp; not just playing when extra care is required. </w:t>
      </w:r>
      <w:r w:rsidR="00241F96">
        <w:rPr>
          <w:rFonts w:ascii="Arial" w:hAnsi="Arial" w:cs="Arial"/>
          <w:color w:val="000000" w:themeColor="text1"/>
          <w:sz w:val="20"/>
          <w:szCs w:val="20"/>
        </w:rPr>
        <w:t xml:space="preserve">Conversations about combining bus routes for all age groups and being met with resistance. Official start/end time of school day has not been determined. School day will be extended as a district, extend learning hours. There’s not enough hours in the day to teach everything &amp; attempt to begin before Labor Day, dependent on renovations. STEAM Friday once per month &amp; include photos &amp; journal activities. </w:t>
      </w:r>
    </w:p>
    <w:p w:rsidR="00964A4E" w:rsidRPr="00964A4E" w:rsidRDefault="00964A4E" w:rsidP="00964A4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41F96" w:rsidRPr="00241F96" w:rsidRDefault="00241F96" w:rsidP="00241F9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1F96">
        <w:rPr>
          <w:rFonts w:ascii="Arial" w:hAnsi="Arial" w:cs="Arial"/>
          <w:sz w:val="20"/>
          <w:szCs w:val="20"/>
          <w:u w:val="single"/>
        </w:rPr>
        <w:lastRenderedPageBreak/>
        <w:t>Kindergarten Request</w:t>
      </w:r>
      <w:r>
        <w:rPr>
          <w:rFonts w:ascii="Arial" w:hAnsi="Arial" w:cs="Arial"/>
          <w:sz w:val="20"/>
          <w:szCs w:val="20"/>
        </w:rPr>
        <w:t xml:space="preserve"> – K teachers (Cathy Dailey &amp; Faith Masterson) joined by Alice </w:t>
      </w:r>
      <w:r w:rsidR="007278D8">
        <w:rPr>
          <w:rFonts w:ascii="Arial" w:hAnsi="Arial" w:cs="Arial"/>
          <w:sz w:val="20"/>
          <w:szCs w:val="20"/>
        </w:rPr>
        <w:t xml:space="preserve">Carey </w:t>
      </w:r>
      <w:r>
        <w:rPr>
          <w:rFonts w:ascii="Arial" w:hAnsi="Arial" w:cs="Arial"/>
          <w:sz w:val="20"/>
          <w:szCs w:val="20"/>
        </w:rPr>
        <w:t xml:space="preserve">presented the idea of Forest Friday’s. Would rotate one Friday every month between the K classes. The barrier is clothing. Proposing a weather appropriate suit, about 20 per classroom. Kate is pitching a grant to Audubon Society. If not approved, committee will look to PTA to help with the cost of the weather suits. Also discussed 20 snowshoes for students + 4 for adults. Average cost for suit = 30. Estimate $600-$700 for all the suits. Grant is due on 1/30. </w:t>
      </w:r>
    </w:p>
    <w:p w:rsidR="00241F96" w:rsidRPr="00241F96" w:rsidRDefault="00241F96" w:rsidP="00241F96">
      <w:pPr>
        <w:pStyle w:val="ListParagraph"/>
        <w:rPr>
          <w:rFonts w:ascii="Arial" w:hAnsi="Arial" w:cs="Arial"/>
          <w:b/>
          <w:i/>
          <w:sz w:val="20"/>
          <w:szCs w:val="20"/>
        </w:rPr>
      </w:pPr>
    </w:p>
    <w:p w:rsidR="007278D8" w:rsidRDefault="009F517B" w:rsidP="00457CD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1844">
        <w:rPr>
          <w:rFonts w:ascii="Arial" w:hAnsi="Arial" w:cs="Arial"/>
          <w:b/>
          <w:i/>
          <w:sz w:val="20"/>
          <w:szCs w:val="20"/>
        </w:rPr>
        <w:t>Treasurer’s Report</w:t>
      </w:r>
      <w:r w:rsidR="00CB1211" w:rsidRPr="008F1844">
        <w:rPr>
          <w:rFonts w:ascii="Arial" w:hAnsi="Arial" w:cs="Arial"/>
          <w:sz w:val="20"/>
          <w:szCs w:val="20"/>
        </w:rPr>
        <w:t>:</w:t>
      </w:r>
      <w:r w:rsidR="00A7496D" w:rsidRPr="008F1844">
        <w:rPr>
          <w:rFonts w:ascii="Arial" w:hAnsi="Arial" w:cs="Arial"/>
          <w:sz w:val="20"/>
          <w:szCs w:val="20"/>
        </w:rPr>
        <w:t xml:space="preserve"> </w:t>
      </w:r>
    </w:p>
    <w:p w:rsidR="007278D8" w:rsidRPr="005F1F13" w:rsidRDefault="007278D8" w:rsidP="005F1F1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1F13">
        <w:rPr>
          <w:rFonts w:ascii="Arial" w:hAnsi="Arial" w:cs="Arial"/>
          <w:b/>
          <w:sz w:val="20"/>
          <w:szCs w:val="20"/>
        </w:rPr>
        <w:t>Deposits</w:t>
      </w:r>
      <w:r>
        <w:rPr>
          <w:rFonts w:ascii="Arial" w:hAnsi="Arial" w:cs="Arial"/>
          <w:sz w:val="20"/>
          <w:szCs w:val="20"/>
        </w:rPr>
        <w:t xml:space="preserve"> – Pub </w:t>
      </w:r>
      <w:r w:rsidR="005F1F13">
        <w:rPr>
          <w:rFonts w:ascii="Arial" w:hAnsi="Arial" w:cs="Arial"/>
          <w:sz w:val="20"/>
          <w:szCs w:val="20"/>
        </w:rPr>
        <w:t>99 ($150 raffles &amp; $180 proceeds</w:t>
      </w:r>
      <w:r>
        <w:rPr>
          <w:rFonts w:ascii="Arial" w:hAnsi="Arial" w:cs="Arial"/>
          <w:sz w:val="20"/>
          <w:szCs w:val="20"/>
        </w:rPr>
        <w:t>), Popcorn ($170), Square One Art ($1363), BoxTops ($914)</w:t>
      </w:r>
      <w:r w:rsidR="005F1F13">
        <w:rPr>
          <w:rFonts w:ascii="Arial" w:hAnsi="Arial" w:cs="Arial"/>
          <w:sz w:val="20"/>
          <w:szCs w:val="20"/>
        </w:rPr>
        <w:t xml:space="preserve"> : </w:t>
      </w:r>
      <w:r w:rsidRPr="005F1F13">
        <w:rPr>
          <w:rFonts w:ascii="Arial" w:hAnsi="Arial" w:cs="Arial"/>
          <w:b/>
          <w:sz w:val="20"/>
          <w:szCs w:val="20"/>
        </w:rPr>
        <w:t>Expenses</w:t>
      </w:r>
      <w:r w:rsidRPr="005F1F13">
        <w:rPr>
          <w:rFonts w:ascii="Arial" w:hAnsi="Arial" w:cs="Arial"/>
          <w:sz w:val="20"/>
          <w:szCs w:val="20"/>
        </w:rPr>
        <w:t xml:space="preserve"> – eSchool Deposit for 5</w:t>
      </w:r>
      <w:r w:rsidRPr="005F1F13">
        <w:rPr>
          <w:rFonts w:ascii="Arial" w:hAnsi="Arial" w:cs="Arial"/>
          <w:sz w:val="20"/>
          <w:szCs w:val="20"/>
          <w:vertAlign w:val="superscript"/>
        </w:rPr>
        <w:t>th</w:t>
      </w:r>
      <w:r w:rsidRPr="005F1F13">
        <w:rPr>
          <w:rFonts w:ascii="Arial" w:hAnsi="Arial" w:cs="Arial"/>
          <w:sz w:val="20"/>
          <w:szCs w:val="20"/>
        </w:rPr>
        <w:t xml:space="preserve"> grade overnight camp for next Spring, Tax Return</w:t>
      </w:r>
    </w:p>
    <w:p w:rsidR="007278D8" w:rsidRDefault="007278D8" w:rsidP="007278D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 Options – Newburyport Bank – fund for new playground. Recommended a 6 month companion CD. Withdrawal fee if small is needed prior to 6 months (only if we needed to do it). Melissa proposed moving $ out of checking &amp; into the CD. We have about $38K in the account today. Once $ set aside, can begin a capital campaign. Voted &amp; Approved by Nikki &amp; Michele Aronne to open the account and deposit $20K in it. We WILL need a playground committee with representation from teachers &amp; families. Target younger families as their kids will be the ones who benefit most. </w:t>
      </w:r>
    </w:p>
    <w:p w:rsidR="00CF3620" w:rsidRPr="00C36541" w:rsidRDefault="00CF3620" w:rsidP="00C365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1844" w:rsidRDefault="00457CDC" w:rsidP="00CF362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pdate on Activities</w:t>
      </w:r>
    </w:p>
    <w:p w:rsidR="007278D8" w:rsidRDefault="007278D8" w:rsidP="008F184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Wednesday Weekly – </w:t>
      </w:r>
      <w:r>
        <w:rPr>
          <w:rFonts w:ascii="Arial" w:hAnsi="Arial" w:cs="Arial"/>
          <w:sz w:val="20"/>
          <w:szCs w:val="20"/>
        </w:rPr>
        <w:t>Big Kudos to Nikki for re-doing the format. It looks great!</w:t>
      </w:r>
    </w:p>
    <w:p w:rsidR="007278D8" w:rsidRDefault="007278D8" w:rsidP="008F184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opcorn Machine – </w:t>
      </w:r>
      <w:r>
        <w:rPr>
          <w:rFonts w:ascii="Arial" w:hAnsi="Arial" w:cs="Arial"/>
          <w:sz w:val="20"/>
          <w:szCs w:val="20"/>
        </w:rPr>
        <w:t xml:space="preserve">popping is reduced by 2 hours on Friday’s!! Popcorn popping is fun, please help! Sarah had a great idea to use healthier oil options, but due to nut allergies, decision was made to continue using the current oil options. </w:t>
      </w:r>
    </w:p>
    <w:p w:rsidR="00457CDC" w:rsidRPr="007278D8" w:rsidRDefault="00457CDC" w:rsidP="008F184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quare 1 Art </w:t>
      </w:r>
      <w:r w:rsidRPr="007278D8">
        <w:rPr>
          <w:rFonts w:ascii="Arial" w:hAnsi="Arial" w:cs="Arial"/>
          <w:sz w:val="20"/>
          <w:szCs w:val="20"/>
        </w:rPr>
        <w:t xml:space="preserve">– </w:t>
      </w:r>
      <w:r w:rsidR="007278D8" w:rsidRPr="007278D8">
        <w:rPr>
          <w:rFonts w:ascii="Arial" w:hAnsi="Arial" w:cs="Arial"/>
          <w:sz w:val="20"/>
          <w:szCs w:val="20"/>
        </w:rPr>
        <w:t>it’s complete, thank you everyone!</w:t>
      </w:r>
    </w:p>
    <w:p w:rsidR="00457CDC" w:rsidRPr="00457CDC" w:rsidRDefault="00457CDC" w:rsidP="00457CD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7278D8" w:rsidRDefault="007278D8" w:rsidP="00CF362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ome Decisions to Make</w:t>
      </w:r>
    </w:p>
    <w:p w:rsidR="007278D8" w:rsidRDefault="007278D8" w:rsidP="007278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Red Sox – Group Sales. </w:t>
      </w:r>
      <w:r w:rsidRPr="00D97732">
        <w:rPr>
          <w:rFonts w:ascii="Arial" w:hAnsi="Arial" w:cs="Arial"/>
          <w:sz w:val="20"/>
          <w:szCs w:val="20"/>
        </w:rPr>
        <w:t>All games are weeknights @ 7:10 pm, need to commit to a small amount</w:t>
      </w:r>
      <w:r w:rsidR="005F1F13">
        <w:rPr>
          <w:rFonts w:ascii="Arial" w:hAnsi="Arial" w:cs="Arial"/>
          <w:sz w:val="20"/>
          <w:szCs w:val="20"/>
        </w:rPr>
        <w:t xml:space="preserve"> to secure spot.</w:t>
      </w:r>
      <w:r w:rsidR="00D97732" w:rsidRPr="00D97732">
        <w:rPr>
          <w:rFonts w:ascii="Arial" w:hAnsi="Arial" w:cs="Arial"/>
          <w:sz w:val="20"/>
          <w:szCs w:val="20"/>
        </w:rPr>
        <w:t xml:space="preserve"> Been focused on before June. Alternative is Portland Sea Dogs or Fischer Cats. Anne has a connection. We agreed we liked the idea of a baseball game, but will re</w:t>
      </w:r>
      <w:r w:rsidR="00AA0907">
        <w:rPr>
          <w:rFonts w:ascii="Arial" w:hAnsi="Arial" w:cs="Arial"/>
          <w:sz w:val="20"/>
          <w:szCs w:val="20"/>
        </w:rPr>
        <w:t xml:space="preserve">search Sea Dogs or Fischer Cats &amp; pass on Red Sox at this time. </w:t>
      </w:r>
    </w:p>
    <w:p w:rsidR="00D97732" w:rsidRDefault="00D97732" w:rsidP="00D97732">
      <w:pPr>
        <w:pStyle w:val="ListParagraph"/>
        <w:spacing w:after="0" w:line="240" w:lineRule="auto"/>
        <w:ind w:left="1440"/>
        <w:rPr>
          <w:rFonts w:ascii="Arial" w:hAnsi="Arial" w:cs="Arial"/>
          <w:b/>
          <w:i/>
          <w:sz w:val="20"/>
          <w:szCs w:val="20"/>
        </w:rPr>
      </w:pPr>
    </w:p>
    <w:p w:rsidR="00CF3620" w:rsidRDefault="00CF3620" w:rsidP="00CF362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6378E">
        <w:rPr>
          <w:rFonts w:ascii="Arial" w:hAnsi="Arial" w:cs="Arial"/>
          <w:b/>
          <w:i/>
          <w:sz w:val="20"/>
          <w:szCs w:val="20"/>
        </w:rPr>
        <w:t xml:space="preserve">Upcoming </w:t>
      </w:r>
      <w:r w:rsidR="009E197A">
        <w:rPr>
          <w:rFonts w:ascii="Arial" w:hAnsi="Arial" w:cs="Arial"/>
          <w:b/>
          <w:i/>
          <w:sz w:val="20"/>
          <w:szCs w:val="20"/>
        </w:rPr>
        <w:t xml:space="preserve">&amp; Ongoing </w:t>
      </w:r>
      <w:r w:rsidRPr="00E6378E">
        <w:rPr>
          <w:rFonts w:ascii="Arial" w:hAnsi="Arial" w:cs="Arial"/>
          <w:b/>
          <w:i/>
          <w:sz w:val="20"/>
          <w:szCs w:val="20"/>
        </w:rPr>
        <w:t>Activities:</w:t>
      </w:r>
    </w:p>
    <w:p w:rsidR="00D97732" w:rsidRPr="00D97732" w:rsidRDefault="00D97732" w:rsidP="0008443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1F13">
        <w:rPr>
          <w:rFonts w:ascii="Arial" w:hAnsi="Arial" w:cs="Arial"/>
          <w:b/>
          <w:sz w:val="20"/>
          <w:szCs w:val="20"/>
        </w:rPr>
        <w:t>Margarita’s Night</w:t>
      </w:r>
      <w:r>
        <w:rPr>
          <w:rFonts w:ascii="Arial" w:hAnsi="Arial" w:cs="Arial"/>
          <w:sz w:val="20"/>
          <w:szCs w:val="20"/>
        </w:rPr>
        <w:t xml:space="preserve"> – planned for next Wednesday. The class with the most kids who attend will win an ice cream party. There will be a sign-in sheet at the door, dine-in our take-out applies. Kate will announce the winner. Leverage PTA classroom liaison to help get the word out + with a final email blast reminder. </w:t>
      </w:r>
    </w:p>
    <w:p w:rsidR="00092E34" w:rsidRPr="00092E34" w:rsidRDefault="00092E34" w:rsidP="009E197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1F13">
        <w:rPr>
          <w:rFonts w:ascii="Arial" w:hAnsi="Arial" w:cs="Arial"/>
          <w:b/>
          <w:sz w:val="20"/>
          <w:szCs w:val="20"/>
        </w:rPr>
        <w:t>Calendar Raffle</w:t>
      </w:r>
      <w:r>
        <w:rPr>
          <w:rFonts w:ascii="Arial" w:hAnsi="Arial" w:cs="Arial"/>
          <w:sz w:val="20"/>
          <w:szCs w:val="20"/>
        </w:rPr>
        <w:t xml:space="preserve"> – 2 week raffle beginning 2/13. A packet of 4 tickets per child will be sent home to sell = $20 per kid. Brainstormed options for the classroom who sells the most tickets. </w:t>
      </w:r>
    </w:p>
    <w:p w:rsidR="00092E34" w:rsidRPr="00092E34" w:rsidRDefault="00092E34" w:rsidP="009E197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1F13">
        <w:rPr>
          <w:rFonts w:ascii="Arial" w:hAnsi="Arial" w:cs="Arial"/>
          <w:b/>
          <w:sz w:val="20"/>
          <w:szCs w:val="20"/>
        </w:rPr>
        <w:t>Movie Night</w:t>
      </w:r>
      <w:r>
        <w:rPr>
          <w:rFonts w:ascii="Arial" w:hAnsi="Arial" w:cs="Arial"/>
          <w:sz w:val="20"/>
          <w:szCs w:val="20"/>
        </w:rPr>
        <w:t xml:space="preserve"> – looking for ideas on food options for more variety. Tell Sarah Honeyman your ideas. </w:t>
      </w:r>
    </w:p>
    <w:p w:rsidR="00092E34" w:rsidRPr="00092E34" w:rsidRDefault="00092E34" w:rsidP="009E197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1F13">
        <w:rPr>
          <w:rFonts w:ascii="Arial" w:hAnsi="Arial" w:cs="Arial"/>
          <w:b/>
          <w:sz w:val="20"/>
          <w:szCs w:val="20"/>
        </w:rPr>
        <w:t>Science Day</w:t>
      </w:r>
      <w:r>
        <w:rPr>
          <w:rFonts w:ascii="Arial" w:hAnsi="Arial" w:cs="Arial"/>
          <w:sz w:val="20"/>
          <w:szCs w:val="20"/>
        </w:rPr>
        <w:t xml:space="preserve"> –Friday, March 31</w:t>
      </w:r>
      <w:r w:rsidRPr="00092E3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. All day activity. Students will have 2 choices for </w:t>
      </w:r>
      <w:r w:rsidR="00AA0907"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z w:val="20"/>
          <w:szCs w:val="20"/>
        </w:rPr>
        <w:t xml:space="preserve"> sessions and will attend a large assembly </w:t>
      </w:r>
      <w:r w:rsidR="00AA0907">
        <w:rPr>
          <w:rFonts w:ascii="Arial" w:hAnsi="Arial" w:cs="Arial"/>
          <w:sz w:val="20"/>
          <w:szCs w:val="20"/>
        </w:rPr>
        <w:t>session in PM</w:t>
      </w:r>
      <w:r>
        <w:rPr>
          <w:rFonts w:ascii="Arial" w:hAnsi="Arial" w:cs="Arial"/>
          <w:sz w:val="20"/>
          <w:szCs w:val="20"/>
        </w:rPr>
        <w:t xml:space="preserve"> (K-2 and 3-5). </w:t>
      </w:r>
      <w:r w:rsidR="00AA090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ed lots of volunteers</w:t>
      </w:r>
      <w:r w:rsidR="00AA0907">
        <w:rPr>
          <w:rFonts w:ascii="Arial" w:hAnsi="Arial" w:cs="Arial"/>
          <w:sz w:val="20"/>
          <w:szCs w:val="20"/>
        </w:rPr>
        <w:t xml:space="preserve"> for prep &amp; day of event</w:t>
      </w:r>
      <w:r>
        <w:rPr>
          <w:rFonts w:ascii="Arial" w:hAnsi="Arial" w:cs="Arial"/>
          <w:sz w:val="20"/>
          <w:szCs w:val="20"/>
        </w:rPr>
        <w:t>. We’ll also be sending out a request for presenters. We have already contacted groups such as NHSPCA, New Heigh</w:t>
      </w:r>
      <w:r w:rsidR="00216F38">
        <w:rPr>
          <w:rFonts w:ascii="Arial" w:hAnsi="Arial" w:cs="Arial"/>
          <w:sz w:val="20"/>
          <w:szCs w:val="20"/>
        </w:rPr>
        <w:t xml:space="preserve">ts, Gardner Kate, Meteorologist.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Other options we’ll pursue – Hampton Fire Dept., Rye Airfield, Science Center, Great Bay Discovery, White Plains and connections with local colleges. </w:t>
      </w:r>
    </w:p>
    <w:p w:rsidR="005F1F13" w:rsidRDefault="009E197A" w:rsidP="009E197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rlem Wizards </w:t>
      </w:r>
      <w:r>
        <w:rPr>
          <w:rFonts w:ascii="Arial" w:hAnsi="Arial" w:cs="Arial"/>
          <w:sz w:val="20"/>
          <w:szCs w:val="20"/>
        </w:rPr>
        <w:t xml:space="preserve">– </w:t>
      </w:r>
      <w:r w:rsidR="005F1F13">
        <w:rPr>
          <w:rFonts w:ascii="Arial" w:hAnsi="Arial" w:cs="Arial"/>
          <w:sz w:val="20"/>
          <w:szCs w:val="20"/>
        </w:rPr>
        <w:t>It will be a Sunday afternoon April 2</w:t>
      </w:r>
      <w:r w:rsidR="005F1F13" w:rsidRPr="005F1F13">
        <w:rPr>
          <w:rFonts w:ascii="Arial" w:hAnsi="Arial" w:cs="Arial"/>
          <w:sz w:val="20"/>
          <w:szCs w:val="20"/>
          <w:vertAlign w:val="superscript"/>
        </w:rPr>
        <w:t>nd</w:t>
      </w:r>
      <w:r w:rsidR="005F1F13">
        <w:rPr>
          <w:rFonts w:ascii="Arial" w:hAnsi="Arial" w:cs="Arial"/>
          <w:sz w:val="20"/>
          <w:szCs w:val="20"/>
        </w:rPr>
        <w:t xml:space="preserve">. </w:t>
      </w:r>
    </w:p>
    <w:p w:rsidR="00AA0907" w:rsidRDefault="00AA0907" w:rsidP="00AA0907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F1F13" w:rsidRPr="005F1F13" w:rsidRDefault="005F1F13" w:rsidP="005F1F1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her Ideas: </w:t>
      </w:r>
    </w:p>
    <w:p w:rsidR="005F1F13" w:rsidRPr="005F1F13" w:rsidRDefault="005F1F13" w:rsidP="005F1F1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1F13">
        <w:rPr>
          <w:rFonts w:ascii="Arial" w:hAnsi="Arial" w:cs="Arial"/>
          <w:b/>
          <w:sz w:val="20"/>
          <w:szCs w:val="20"/>
        </w:rPr>
        <w:t xml:space="preserve">Yearbook </w:t>
      </w:r>
      <w:r w:rsidRPr="005F1F13">
        <w:rPr>
          <w:rFonts w:ascii="Arial" w:hAnsi="Arial" w:cs="Arial"/>
          <w:sz w:val="20"/>
          <w:szCs w:val="20"/>
        </w:rPr>
        <w:t xml:space="preserve">– need classroom candid shots. Remind teachers to share their photos. Kate is thinking of giving them a flash drive &amp; they can just plug it in. </w:t>
      </w:r>
      <w:r w:rsidR="00AA0907">
        <w:rPr>
          <w:rFonts w:ascii="Arial" w:hAnsi="Arial" w:cs="Arial"/>
          <w:sz w:val="20"/>
          <w:szCs w:val="20"/>
        </w:rPr>
        <w:t>Carina</w:t>
      </w:r>
      <w:r w:rsidRPr="005F1F13">
        <w:rPr>
          <w:rFonts w:ascii="Arial" w:hAnsi="Arial" w:cs="Arial"/>
          <w:sz w:val="20"/>
          <w:szCs w:val="20"/>
        </w:rPr>
        <w:t xml:space="preserve"> has lots of photos and will get them to Nikki.</w:t>
      </w:r>
    </w:p>
    <w:p w:rsidR="005F1F13" w:rsidRDefault="005F1F13" w:rsidP="009E197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tdoor classroom </w:t>
      </w:r>
      <w:r>
        <w:rPr>
          <w:rFonts w:ascii="Arial" w:hAnsi="Arial" w:cs="Arial"/>
          <w:sz w:val="20"/>
          <w:szCs w:val="20"/>
        </w:rPr>
        <w:t>– Alice is interested in doing a spring outdoor classroom clean-up</w:t>
      </w:r>
    </w:p>
    <w:p w:rsidR="005F1F13" w:rsidRDefault="005F1F13" w:rsidP="009E197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ums Alive </w:t>
      </w:r>
      <w:r>
        <w:rPr>
          <w:rFonts w:ascii="Arial" w:hAnsi="Arial" w:cs="Arial"/>
          <w:sz w:val="20"/>
          <w:szCs w:val="20"/>
        </w:rPr>
        <w:t xml:space="preserve">– Michele &amp; Melissa will assist Abby our music teacher. </w:t>
      </w:r>
    </w:p>
    <w:p w:rsidR="006A7A57" w:rsidRPr="00521667" w:rsidRDefault="006A7A57" w:rsidP="005216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378E" w:rsidRPr="0048573C" w:rsidRDefault="00547539" w:rsidP="0048573C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Mee</w:t>
      </w:r>
      <w:r w:rsidR="0048573C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ting Ad</w:t>
      </w:r>
      <w:r w:rsidR="00AB02D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journed </w:t>
      </w:r>
      <w:r w:rsidR="00586FA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t 7:45 </w:t>
      </w:r>
      <w:r w:rsidR="00943129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PM.</w:t>
      </w:r>
    </w:p>
    <w:p w:rsidR="00943129" w:rsidRPr="0048573C" w:rsidRDefault="00E6378E" w:rsidP="0048573C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E2123A">
        <w:rPr>
          <w:rFonts w:ascii="Arial" w:hAnsi="Arial" w:cs="Arial"/>
          <w:color w:val="000000" w:themeColor="text1"/>
          <w:sz w:val="20"/>
          <w:szCs w:val="20"/>
        </w:rPr>
        <w:t xml:space="preserve"> Next </w:t>
      </w:r>
      <w:r w:rsidR="00431E30">
        <w:rPr>
          <w:rFonts w:ascii="Arial" w:hAnsi="Arial" w:cs="Arial"/>
          <w:color w:val="000000" w:themeColor="text1"/>
          <w:sz w:val="20"/>
          <w:szCs w:val="20"/>
        </w:rPr>
        <w:t xml:space="preserve">PTA Meeting scheduled for </w:t>
      </w:r>
      <w:r w:rsidR="00586FA1">
        <w:rPr>
          <w:rFonts w:ascii="Arial" w:hAnsi="Arial" w:cs="Arial"/>
          <w:color w:val="000000" w:themeColor="text1"/>
          <w:sz w:val="20"/>
          <w:szCs w:val="20"/>
        </w:rPr>
        <w:t xml:space="preserve">Thursday, </w:t>
      </w:r>
      <w:r w:rsidR="005F1F13">
        <w:rPr>
          <w:rFonts w:ascii="Arial" w:hAnsi="Arial" w:cs="Arial"/>
          <w:color w:val="000000" w:themeColor="text1"/>
          <w:sz w:val="20"/>
          <w:szCs w:val="20"/>
        </w:rPr>
        <w:t>February 9th</w:t>
      </w:r>
      <w:r w:rsidR="00006BE1">
        <w:rPr>
          <w:rFonts w:ascii="Arial" w:hAnsi="Arial" w:cs="Arial"/>
          <w:color w:val="000000" w:themeColor="text1"/>
          <w:sz w:val="20"/>
          <w:szCs w:val="20"/>
        </w:rPr>
        <w:t xml:space="preserve"> @ 6:30 pm (later</w:t>
      </w:r>
      <w:r w:rsidR="005F1F13">
        <w:rPr>
          <w:rFonts w:ascii="Arial" w:hAnsi="Arial" w:cs="Arial"/>
          <w:color w:val="000000" w:themeColor="text1"/>
          <w:sz w:val="20"/>
          <w:szCs w:val="20"/>
        </w:rPr>
        <w:t xml:space="preserve"> rescheduled to 2/16 due to weather</w:t>
      </w:r>
      <w:r w:rsidR="00006BE1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B000CD" w:rsidRPr="005749B3" w:rsidRDefault="005749B3" w:rsidP="005749B3">
      <w:pPr>
        <w:rPr>
          <w:rFonts w:ascii="Arial" w:hAnsi="Arial" w:cs="Arial"/>
          <w:sz w:val="20"/>
          <w:szCs w:val="20"/>
        </w:rPr>
      </w:pPr>
      <w:r w:rsidRPr="00BC6ECE">
        <w:rPr>
          <w:rFonts w:ascii="Arial" w:hAnsi="Arial" w:cs="Arial"/>
          <w:sz w:val="20"/>
          <w:szCs w:val="20"/>
        </w:rPr>
        <w:t>Submitted</w:t>
      </w:r>
      <w:r w:rsidR="00EF42F2">
        <w:rPr>
          <w:rFonts w:ascii="Arial" w:hAnsi="Arial" w:cs="Arial"/>
          <w:sz w:val="20"/>
          <w:szCs w:val="20"/>
        </w:rPr>
        <w:t xml:space="preserve"> by: </w:t>
      </w:r>
      <w:r w:rsidR="009D7A82">
        <w:rPr>
          <w:rFonts w:ascii="Arial" w:hAnsi="Arial" w:cs="Arial"/>
          <w:sz w:val="20"/>
          <w:szCs w:val="20"/>
        </w:rPr>
        <w:t>Brooke Sokolnicki</w:t>
      </w:r>
      <w:r w:rsidRPr="005749B3">
        <w:rPr>
          <w:rFonts w:ascii="Arial" w:hAnsi="Arial" w:cs="Arial"/>
          <w:sz w:val="20"/>
          <w:szCs w:val="20"/>
        </w:rPr>
        <w:t xml:space="preserve">, </w:t>
      </w:r>
      <w:r w:rsidR="00110532">
        <w:rPr>
          <w:rFonts w:ascii="Arial" w:hAnsi="Arial" w:cs="Arial"/>
          <w:sz w:val="20"/>
          <w:szCs w:val="20"/>
        </w:rPr>
        <w:t xml:space="preserve">Dondero </w:t>
      </w:r>
      <w:r w:rsidRPr="005749B3">
        <w:rPr>
          <w:rFonts w:ascii="Arial" w:hAnsi="Arial" w:cs="Arial"/>
          <w:sz w:val="20"/>
          <w:szCs w:val="20"/>
        </w:rPr>
        <w:t xml:space="preserve">PTA </w:t>
      </w:r>
      <w:r w:rsidR="002A4DC0" w:rsidRPr="005749B3">
        <w:rPr>
          <w:rFonts w:ascii="Arial" w:hAnsi="Arial" w:cs="Arial"/>
          <w:sz w:val="20"/>
          <w:szCs w:val="20"/>
        </w:rPr>
        <w:t>Secretary</w:t>
      </w:r>
    </w:p>
    <w:sectPr w:rsidR="00B000CD" w:rsidRPr="005749B3" w:rsidSect="00C1446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4D" w:rsidRDefault="00C7564D" w:rsidP="00914432">
      <w:pPr>
        <w:spacing w:after="0" w:line="240" w:lineRule="auto"/>
      </w:pPr>
      <w:r>
        <w:separator/>
      </w:r>
    </w:p>
  </w:endnote>
  <w:endnote w:type="continuationSeparator" w:id="0">
    <w:p w:rsidR="00C7564D" w:rsidRDefault="00C7564D" w:rsidP="0091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6079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0797D" w:rsidRPr="0060797D" w:rsidRDefault="0060797D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60797D">
            <w:rPr>
              <w:rFonts w:ascii="Arial" w:hAnsi="Arial" w:cs="Arial"/>
              <w:sz w:val="20"/>
              <w:szCs w:val="20"/>
            </w:rPr>
            <w:t xml:space="preserve">Page 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begin"/>
          </w:r>
          <w:r w:rsidRPr="0060797D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separate"/>
          </w:r>
          <w:r w:rsidR="00216F38">
            <w:rPr>
              <w:rFonts w:ascii="Arial" w:hAnsi="Arial" w:cs="Arial"/>
              <w:noProof/>
              <w:sz w:val="20"/>
              <w:szCs w:val="20"/>
            </w:rPr>
            <w:t>2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079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0797D" w:rsidRDefault="0060797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0797D" w:rsidRDefault="00607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4D" w:rsidRDefault="00C7564D" w:rsidP="00914432">
      <w:pPr>
        <w:spacing w:after="0" w:line="240" w:lineRule="auto"/>
      </w:pPr>
      <w:r>
        <w:separator/>
      </w:r>
    </w:p>
  </w:footnote>
  <w:footnote w:type="continuationSeparator" w:id="0">
    <w:p w:rsidR="00C7564D" w:rsidRDefault="00C7564D" w:rsidP="0091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36"/>
        <w:szCs w:val="36"/>
      </w:rPr>
      <w:alias w:val="Title"/>
      <w:id w:val="77738743"/>
      <w:placeholder>
        <w:docPart w:val="6038377ABEE248C3A4DD774FDA21C4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4432" w:rsidRPr="00F134E2" w:rsidRDefault="00EE086D" w:rsidP="009144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 w:cs="Arial"/>
            <w:sz w:val="36"/>
            <w:szCs w:val="36"/>
          </w:rPr>
          <w:t xml:space="preserve">Dondero PTA </w:t>
        </w:r>
        <w:r w:rsidR="00964A4E">
          <w:rPr>
            <w:rFonts w:ascii="Arial" w:hAnsi="Arial" w:cs="Arial"/>
            <w:sz w:val="36"/>
            <w:szCs w:val="36"/>
          </w:rPr>
          <w:t>January 12, 2017</w:t>
        </w:r>
        <w:r>
          <w:rPr>
            <w:rFonts w:ascii="Arial" w:hAnsi="Arial" w:cs="Arial"/>
            <w:sz w:val="36"/>
            <w:szCs w:val="36"/>
          </w:rPr>
          <w:t xml:space="preserve"> Meeting Minutes</w:t>
        </w:r>
      </w:p>
    </w:sdtContent>
  </w:sdt>
  <w:p w:rsidR="00914432" w:rsidRDefault="00914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3FF"/>
    <w:multiLevelType w:val="hybridMultilevel"/>
    <w:tmpl w:val="B43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2DB"/>
    <w:multiLevelType w:val="hybridMultilevel"/>
    <w:tmpl w:val="CDC0F7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902DF5"/>
    <w:multiLevelType w:val="hybridMultilevel"/>
    <w:tmpl w:val="AF32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4B6F"/>
    <w:multiLevelType w:val="hybridMultilevel"/>
    <w:tmpl w:val="6D9E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D64CB9"/>
    <w:multiLevelType w:val="hybridMultilevel"/>
    <w:tmpl w:val="10CCB8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111AB8"/>
    <w:multiLevelType w:val="hybridMultilevel"/>
    <w:tmpl w:val="2BEC5172"/>
    <w:lvl w:ilvl="0" w:tplc="AD1826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66E55"/>
    <w:multiLevelType w:val="hybridMultilevel"/>
    <w:tmpl w:val="4CF856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2006491"/>
    <w:multiLevelType w:val="hybridMultilevel"/>
    <w:tmpl w:val="A228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273D2"/>
    <w:multiLevelType w:val="hybridMultilevel"/>
    <w:tmpl w:val="66B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A1416"/>
    <w:multiLevelType w:val="hybridMultilevel"/>
    <w:tmpl w:val="88602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53A44"/>
    <w:multiLevelType w:val="hybridMultilevel"/>
    <w:tmpl w:val="E12631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A184563"/>
    <w:multiLevelType w:val="hybridMultilevel"/>
    <w:tmpl w:val="B6A2DA94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25D9"/>
    <w:multiLevelType w:val="hybridMultilevel"/>
    <w:tmpl w:val="5BC640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551F1B"/>
    <w:multiLevelType w:val="hybridMultilevel"/>
    <w:tmpl w:val="582C1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5CAC"/>
    <w:multiLevelType w:val="multilevel"/>
    <w:tmpl w:val="F56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7601A"/>
    <w:multiLevelType w:val="hybridMultilevel"/>
    <w:tmpl w:val="FE222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9E45E9"/>
    <w:multiLevelType w:val="hybridMultilevel"/>
    <w:tmpl w:val="6D0A8E56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C5E6B"/>
    <w:multiLevelType w:val="hybridMultilevel"/>
    <w:tmpl w:val="0FDA6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D35567"/>
    <w:multiLevelType w:val="hybridMultilevel"/>
    <w:tmpl w:val="4348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C62E8"/>
    <w:multiLevelType w:val="hybridMultilevel"/>
    <w:tmpl w:val="73981E82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A202D"/>
    <w:multiLevelType w:val="multilevel"/>
    <w:tmpl w:val="3CE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52628"/>
    <w:multiLevelType w:val="hybridMultilevel"/>
    <w:tmpl w:val="0F466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5A1C44"/>
    <w:multiLevelType w:val="hybridMultilevel"/>
    <w:tmpl w:val="1EC8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1"/>
  </w:num>
  <w:num w:numId="9">
    <w:abstractNumId w:val="6"/>
  </w:num>
  <w:num w:numId="10">
    <w:abstractNumId w:val="10"/>
  </w:num>
  <w:num w:numId="11">
    <w:abstractNumId w:val="17"/>
  </w:num>
  <w:num w:numId="12">
    <w:abstractNumId w:val="21"/>
  </w:num>
  <w:num w:numId="13">
    <w:abstractNumId w:val="2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7"/>
  </w:num>
  <w:num w:numId="19">
    <w:abstractNumId w:val="5"/>
  </w:num>
  <w:num w:numId="20">
    <w:abstractNumId w:val="3"/>
  </w:num>
  <w:num w:numId="21">
    <w:abstractNumId w:val="15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1"/>
    <w:rsid w:val="00006BE1"/>
    <w:rsid w:val="00006DA7"/>
    <w:rsid w:val="0001223D"/>
    <w:rsid w:val="00013F9C"/>
    <w:rsid w:val="000264C1"/>
    <w:rsid w:val="00055F0F"/>
    <w:rsid w:val="0006166D"/>
    <w:rsid w:val="00061A0C"/>
    <w:rsid w:val="000711A9"/>
    <w:rsid w:val="00076B8E"/>
    <w:rsid w:val="00077875"/>
    <w:rsid w:val="00084434"/>
    <w:rsid w:val="00092892"/>
    <w:rsid w:val="00092E34"/>
    <w:rsid w:val="0009314C"/>
    <w:rsid w:val="000942AA"/>
    <w:rsid w:val="00094592"/>
    <w:rsid w:val="000B2790"/>
    <w:rsid w:val="000B59E3"/>
    <w:rsid w:val="000B6C8D"/>
    <w:rsid w:val="000C3A86"/>
    <w:rsid w:val="000C4B44"/>
    <w:rsid w:val="000C675C"/>
    <w:rsid w:val="000C7CA0"/>
    <w:rsid w:val="000D0CAB"/>
    <w:rsid w:val="00106CF7"/>
    <w:rsid w:val="00110532"/>
    <w:rsid w:val="00124AA6"/>
    <w:rsid w:val="00125628"/>
    <w:rsid w:val="00125681"/>
    <w:rsid w:val="00126025"/>
    <w:rsid w:val="00131518"/>
    <w:rsid w:val="0013482F"/>
    <w:rsid w:val="00144108"/>
    <w:rsid w:val="00151735"/>
    <w:rsid w:val="001627D8"/>
    <w:rsid w:val="00170D5D"/>
    <w:rsid w:val="00175079"/>
    <w:rsid w:val="00176888"/>
    <w:rsid w:val="001800C1"/>
    <w:rsid w:val="001A3720"/>
    <w:rsid w:val="001B4576"/>
    <w:rsid w:val="001C60C3"/>
    <w:rsid w:val="001C701B"/>
    <w:rsid w:val="001D4184"/>
    <w:rsid w:val="001E204B"/>
    <w:rsid w:val="001E2433"/>
    <w:rsid w:val="001E2910"/>
    <w:rsid w:val="001E2E3F"/>
    <w:rsid w:val="001E31FE"/>
    <w:rsid w:val="001E5556"/>
    <w:rsid w:val="001E59C9"/>
    <w:rsid w:val="001E6BBB"/>
    <w:rsid w:val="001F3D2F"/>
    <w:rsid w:val="00200C60"/>
    <w:rsid w:val="0021109F"/>
    <w:rsid w:val="00212605"/>
    <w:rsid w:val="00214D73"/>
    <w:rsid w:val="00216F38"/>
    <w:rsid w:val="00231B5C"/>
    <w:rsid w:val="00241F96"/>
    <w:rsid w:val="00247E66"/>
    <w:rsid w:val="00253B07"/>
    <w:rsid w:val="0026341B"/>
    <w:rsid w:val="00263D7D"/>
    <w:rsid w:val="00272602"/>
    <w:rsid w:val="00272C7A"/>
    <w:rsid w:val="002809F9"/>
    <w:rsid w:val="0028619E"/>
    <w:rsid w:val="002900B8"/>
    <w:rsid w:val="002A1671"/>
    <w:rsid w:val="002A4B45"/>
    <w:rsid w:val="002A4DC0"/>
    <w:rsid w:val="002A7D08"/>
    <w:rsid w:val="002B478D"/>
    <w:rsid w:val="002B6DED"/>
    <w:rsid w:val="002C273A"/>
    <w:rsid w:val="002D7702"/>
    <w:rsid w:val="002F0F2C"/>
    <w:rsid w:val="002F1A10"/>
    <w:rsid w:val="002F2146"/>
    <w:rsid w:val="002F3A9F"/>
    <w:rsid w:val="00307FB1"/>
    <w:rsid w:val="00313765"/>
    <w:rsid w:val="00313EE6"/>
    <w:rsid w:val="00326E48"/>
    <w:rsid w:val="003271C9"/>
    <w:rsid w:val="00327CFE"/>
    <w:rsid w:val="0033225E"/>
    <w:rsid w:val="0033320E"/>
    <w:rsid w:val="00336A20"/>
    <w:rsid w:val="00340337"/>
    <w:rsid w:val="00357BF3"/>
    <w:rsid w:val="003608C9"/>
    <w:rsid w:val="00364E94"/>
    <w:rsid w:val="00367228"/>
    <w:rsid w:val="0037406C"/>
    <w:rsid w:val="00374A09"/>
    <w:rsid w:val="00375D9F"/>
    <w:rsid w:val="00385DB0"/>
    <w:rsid w:val="00385F54"/>
    <w:rsid w:val="003A208E"/>
    <w:rsid w:val="003A2720"/>
    <w:rsid w:val="003A6658"/>
    <w:rsid w:val="003C45BD"/>
    <w:rsid w:val="003C4B6E"/>
    <w:rsid w:val="003D7AC0"/>
    <w:rsid w:val="003F1E65"/>
    <w:rsid w:val="003F3FAD"/>
    <w:rsid w:val="00400FD0"/>
    <w:rsid w:val="0040174D"/>
    <w:rsid w:val="00403EBE"/>
    <w:rsid w:val="004105CC"/>
    <w:rsid w:val="004173A5"/>
    <w:rsid w:val="00423AB7"/>
    <w:rsid w:val="004274F9"/>
    <w:rsid w:val="00431E30"/>
    <w:rsid w:val="00433243"/>
    <w:rsid w:val="00443EFD"/>
    <w:rsid w:val="004450E4"/>
    <w:rsid w:val="00451427"/>
    <w:rsid w:val="0045258D"/>
    <w:rsid w:val="00454DDA"/>
    <w:rsid w:val="00457CDC"/>
    <w:rsid w:val="00466DEC"/>
    <w:rsid w:val="0046705B"/>
    <w:rsid w:val="00472AA5"/>
    <w:rsid w:val="0047346A"/>
    <w:rsid w:val="00477FB7"/>
    <w:rsid w:val="00480E73"/>
    <w:rsid w:val="00482D86"/>
    <w:rsid w:val="00485345"/>
    <w:rsid w:val="0048573C"/>
    <w:rsid w:val="00497EA3"/>
    <w:rsid w:val="004B24ED"/>
    <w:rsid w:val="004C11DC"/>
    <w:rsid w:val="004D0978"/>
    <w:rsid w:val="004E0A39"/>
    <w:rsid w:val="004E10A2"/>
    <w:rsid w:val="004E4AE7"/>
    <w:rsid w:val="004F591D"/>
    <w:rsid w:val="004F7EA1"/>
    <w:rsid w:val="005000D6"/>
    <w:rsid w:val="0050074B"/>
    <w:rsid w:val="00505FF6"/>
    <w:rsid w:val="00511D5F"/>
    <w:rsid w:val="00512D98"/>
    <w:rsid w:val="00514D78"/>
    <w:rsid w:val="00521667"/>
    <w:rsid w:val="00525F3B"/>
    <w:rsid w:val="005424DE"/>
    <w:rsid w:val="00542899"/>
    <w:rsid w:val="00547539"/>
    <w:rsid w:val="00547DD6"/>
    <w:rsid w:val="00550959"/>
    <w:rsid w:val="00554AF9"/>
    <w:rsid w:val="005561A1"/>
    <w:rsid w:val="0056308C"/>
    <w:rsid w:val="0056416D"/>
    <w:rsid w:val="0056527F"/>
    <w:rsid w:val="00567614"/>
    <w:rsid w:val="005749B3"/>
    <w:rsid w:val="0057613C"/>
    <w:rsid w:val="0057722E"/>
    <w:rsid w:val="00580DFB"/>
    <w:rsid w:val="00582626"/>
    <w:rsid w:val="00583FDD"/>
    <w:rsid w:val="00586FA1"/>
    <w:rsid w:val="00594C18"/>
    <w:rsid w:val="00597871"/>
    <w:rsid w:val="005B22AA"/>
    <w:rsid w:val="005B2AB8"/>
    <w:rsid w:val="005B315B"/>
    <w:rsid w:val="005B54A9"/>
    <w:rsid w:val="005C289E"/>
    <w:rsid w:val="005C6549"/>
    <w:rsid w:val="005E47B9"/>
    <w:rsid w:val="005E6677"/>
    <w:rsid w:val="005F0E66"/>
    <w:rsid w:val="005F1F13"/>
    <w:rsid w:val="0060797D"/>
    <w:rsid w:val="0061724D"/>
    <w:rsid w:val="006222CB"/>
    <w:rsid w:val="006266B6"/>
    <w:rsid w:val="006323D5"/>
    <w:rsid w:val="00633321"/>
    <w:rsid w:val="00634E69"/>
    <w:rsid w:val="00645B26"/>
    <w:rsid w:val="00651094"/>
    <w:rsid w:val="00652EA8"/>
    <w:rsid w:val="00661D56"/>
    <w:rsid w:val="006636C2"/>
    <w:rsid w:val="006713B3"/>
    <w:rsid w:val="00672A4F"/>
    <w:rsid w:val="00681395"/>
    <w:rsid w:val="00681A43"/>
    <w:rsid w:val="00684172"/>
    <w:rsid w:val="006A1330"/>
    <w:rsid w:val="006A7A57"/>
    <w:rsid w:val="006B3CA0"/>
    <w:rsid w:val="006C1007"/>
    <w:rsid w:val="006C7426"/>
    <w:rsid w:val="006D1F2C"/>
    <w:rsid w:val="006D3C5A"/>
    <w:rsid w:val="006D5B20"/>
    <w:rsid w:val="006F4997"/>
    <w:rsid w:val="00701F58"/>
    <w:rsid w:val="0071062B"/>
    <w:rsid w:val="00713235"/>
    <w:rsid w:val="00720F1A"/>
    <w:rsid w:val="00722CD5"/>
    <w:rsid w:val="007234E9"/>
    <w:rsid w:val="007278D8"/>
    <w:rsid w:val="00736343"/>
    <w:rsid w:val="00741968"/>
    <w:rsid w:val="00751251"/>
    <w:rsid w:val="00753D90"/>
    <w:rsid w:val="0076099F"/>
    <w:rsid w:val="00766D8E"/>
    <w:rsid w:val="00767126"/>
    <w:rsid w:val="00767D2D"/>
    <w:rsid w:val="00770D42"/>
    <w:rsid w:val="0077257D"/>
    <w:rsid w:val="00780701"/>
    <w:rsid w:val="00780E39"/>
    <w:rsid w:val="007811A2"/>
    <w:rsid w:val="00783AB2"/>
    <w:rsid w:val="0078553D"/>
    <w:rsid w:val="00793CD7"/>
    <w:rsid w:val="00796E56"/>
    <w:rsid w:val="007A3110"/>
    <w:rsid w:val="007A6630"/>
    <w:rsid w:val="007A7219"/>
    <w:rsid w:val="007B5FC4"/>
    <w:rsid w:val="007B77A2"/>
    <w:rsid w:val="007C6686"/>
    <w:rsid w:val="007C7495"/>
    <w:rsid w:val="007D0088"/>
    <w:rsid w:val="007D5631"/>
    <w:rsid w:val="008001E4"/>
    <w:rsid w:val="00802B87"/>
    <w:rsid w:val="00815E3B"/>
    <w:rsid w:val="00816833"/>
    <w:rsid w:val="00820F24"/>
    <w:rsid w:val="00820F26"/>
    <w:rsid w:val="008355D2"/>
    <w:rsid w:val="00837A95"/>
    <w:rsid w:val="00841E97"/>
    <w:rsid w:val="00844989"/>
    <w:rsid w:val="008459F7"/>
    <w:rsid w:val="00851B8D"/>
    <w:rsid w:val="00853055"/>
    <w:rsid w:val="00853890"/>
    <w:rsid w:val="008545CD"/>
    <w:rsid w:val="00854B38"/>
    <w:rsid w:val="00855C0E"/>
    <w:rsid w:val="00856BE5"/>
    <w:rsid w:val="00863EF5"/>
    <w:rsid w:val="008655F2"/>
    <w:rsid w:val="00873297"/>
    <w:rsid w:val="00883456"/>
    <w:rsid w:val="008933E5"/>
    <w:rsid w:val="008B0C94"/>
    <w:rsid w:val="008B591A"/>
    <w:rsid w:val="008C1469"/>
    <w:rsid w:val="008C39A2"/>
    <w:rsid w:val="008C5ABE"/>
    <w:rsid w:val="008D3251"/>
    <w:rsid w:val="008D3A25"/>
    <w:rsid w:val="008F1844"/>
    <w:rsid w:val="008F3AF2"/>
    <w:rsid w:val="008F6AE0"/>
    <w:rsid w:val="00914432"/>
    <w:rsid w:val="00920FF5"/>
    <w:rsid w:val="00924704"/>
    <w:rsid w:val="0092549E"/>
    <w:rsid w:val="00931917"/>
    <w:rsid w:val="009319B7"/>
    <w:rsid w:val="00940210"/>
    <w:rsid w:val="00943129"/>
    <w:rsid w:val="00953D5F"/>
    <w:rsid w:val="0095488E"/>
    <w:rsid w:val="00954AA7"/>
    <w:rsid w:val="00964A4E"/>
    <w:rsid w:val="009712F9"/>
    <w:rsid w:val="00974A16"/>
    <w:rsid w:val="0098005B"/>
    <w:rsid w:val="00985364"/>
    <w:rsid w:val="009952DA"/>
    <w:rsid w:val="009A0D9F"/>
    <w:rsid w:val="009A1C5A"/>
    <w:rsid w:val="009B688D"/>
    <w:rsid w:val="009D7A82"/>
    <w:rsid w:val="009E197A"/>
    <w:rsid w:val="009E41DC"/>
    <w:rsid w:val="009F17A3"/>
    <w:rsid w:val="009F517B"/>
    <w:rsid w:val="009F64DC"/>
    <w:rsid w:val="00A01A09"/>
    <w:rsid w:val="00A120BC"/>
    <w:rsid w:val="00A278CD"/>
    <w:rsid w:val="00A40D15"/>
    <w:rsid w:val="00A417F4"/>
    <w:rsid w:val="00A43E67"/>
    <w:rsid w:val="00A43F7C"/>
    <w:rsid w:val="00A522D6"/>
    <w:rsid w:val="00A56ED6"/>
    <w:rsid w:val="00A64327"/>
    <w:rsid w:val="00A71C94"/>
    <w:rsid w:val="00A7496D"/>
    <w:rsid w:val="00A76D74"/>
    <w:rsid w:val="00A83211"/>
    <w:rsid w:val="00A9372D"/>
    <w:rsid w:val="00A9572E"/>
    <w:rsid w:val="00A96EED"/>
    <w:rsid w:val="00AA0907"/>
    <w:rsid w:val="00AA6E8D"/>
    <w:rsid w:val="00AB02D9"/>
    <w:rsid w:val="00AC4C7A"/>
    <w:rsid w:val="00AC6679"/>
    <w:rsid w:val="00AD2EB1"/>
    <w:rsid w:val="00AD3035"/>
    <w:rsid w:val="00AD40AA"/>
    <w:rsid w:val="00AE1368"/>
    <w:rsid w:val="00AE1CA8"/>
    <w:rsid w:val="00AE4415"/>
    <w:rsid w:val="00AF0426"/>
    <w:rsid w:val="00AF10EC"/>
    <w:rsid w:val="00AF1835"/>
    <w:rsid w:val="00AF2547"/>
    <w:rsid w:val="00AF3BAF"/>
    <w:rsid w:val="00B000CD"/>
    <w:rsid w:val="00B16344"/>
    <w:rsid w:val="00B35C1E"/>
    <w:rsid w:val="00B45158"/>
    <w:rsid w:val="00B51659"/>
    <w:rsid w:val="00B645E2"/>
    <w:rsid w:val="00B71F51"/>
    <w:rsid w:val="00B7534D"/>
    <w:rsid w:val="00B75704"/>
    <w:rsid w:val="00B80243"/>
    <w:rsid w:val="00B80545"/>
    <w:rsid w:val="00B86586"/>
    <w:rsid w:val="00B87083"/>
    <w:rsid w:val="00B948B2"/>
    <w:rsid w:val="00BA0769"/>
    <w:rsid w:val="00BA5AAB"/>
    <w:rsid w:val="00BA5BE2"/>
    <w:rsid w:val="00BA6408"/>
    <w:rsid w:val="00BC6ECE"/>
    <w:rsid w:val="00BC7456"/>
    <w:rsid w:val="00BD53CF"/>
    <w:rsid w:val="00BD7D07"/>
    <w:rsid w:val="00BE4C21"/>
    <w:rsid w:val="00BF33EA"/>
    <w:rsid w:val="00C018B3"/>
    <w:rsid w:val="00C0272B"/>
    <w:rsid w:val="00C04669"/>
    <w:rsid w:val="00C0483C"/>
    <w:rsid w:val="00C10049"/>
    <w:rsid w:val="00C14461"/>
    <w:rsid w:val="00C15B6B"/>
    <w:rsid w:val="00C251AF"/>
    <w:rsid w:val="00C33ECC"/>
    <w:rsid w:val="00C36541"/>
    <w:rsid w:val="00C416D7"/>
    <w:rsid w:val="00C423A1"/>
    <w:rsid w:val="00C43C8B"/>
    <w:rsid w:val="00C56D51"/>
    <w:rsid w:val="00C57540"/>
    <w:rsid w:val="00C57C66"/>
    <w:rsid w:val="00C677DE"/>
    <w:rsid w:val="00C73349"/>
    <w:rsid w:val="00C7564D"/>
    <w:rsid w:val="00C8130B"/>
    <w:rsid w:val="00C950B6"/>
    <w:rsid w:val="00CA04AA"/>
    <w:rsid w:val="00CA45DD"/>
    <w:rsid w:val="00CA48C4"/>
    <w:rsid w:val="00CA5BD6"/>
    <w:rsid w:val="00CB1211"/>
    <w:rsid w:val="00CB15A3"/>
    <w:rsid w:val="00CB2CF4"/>
    <w:rsid w:val="00CB6EAC"/>
    <w:rsid w:val="00CB7170"/>
    <w:rsid w:val="00CB757A"/>
    <w:rsid w:val="00CC2D41"/>
    <w:rsid w:val="00CC7302"/>
    <w:rsid w:val="00CD0266"/>
    <w:rsid w:val="00CE6270"/>
    <w:rsid w:val="00CF3062"/>
    <w:rsid w:val="00CF3620"/>
    <w:rsid w:val="00D26191"/>
    <w:rsid w:val="00D26FFD"/>
    <w:rsid w:val="00D522E9"/>
    <w:rsid w:val="00D52637"/>
    <w:rsid w:val="00D565E5"/>
    <w:rsid w:val="00D56A8D"/>
    <w:rsid w:val="00D63A86"/>
    <w:rsid w:val="00D6498E"/>
    <w:rsid w:val="00D67CE4"/>
    <w:rsid w:val="00D708A3"/>
    <w:rsid w:val="00D86EF9"/>
    <w:rsid w:val="00D912C9"/>
    <w:rsid w:val="00D93BF7"/>
    <w:rsid w:val="00D95B20"/>
    <w:rsid w:val="00D963CF"/>
    <w:rsid w:val="00D9772D"/>
    <w:rsid w:val="00D97732"/>
    <w:rsid w:val="00DA0094"/>
    <w:rsid w:val="00DA6B8D"/>
    <w:rsid w:val="00DD17D2"/>
    <w:rsid w:val="00DD2180"/>
    <w:rsid w:val="00DD4774"/>
    <w:rsid w:val="00DD73A5"/>
    <w:rsid w:val="00DE3DB9"/>
    <w:rsid w:val="00DE7C77"/>
    <w:rsid w:val="00DF6EE4"/>
    <w:rsid w:val="00DF77B5"/>
    <w:rsid w:val="00E05536"/>
    <w:rsid w:val="00E11523"/>
    <w:rsid w:val="00E12B97"/>
    <w:rsid w:val="00E2050E"/>
    <w:rsid w:val="00E2123A"/>
    <w:rsid w:val="00E235DC"/>
    <w:rsid w:val="00E27043"/>
    <w:rsid w:val="00E27B1D"/>
    <w:rsid w:val="00E3428A"/>
    <w:rsid w:val="00E36F7F"/>
    <w:rsid w:val="00E6378E"/>
    <w:rsid w:val="00E64961"/>
    <w:rsid w:val="00E672C1"/>
    <w:rsid w:val="00E71EF3"/>
    <w:rsid w:val="00E74B5F"/>
    <w:rsid w:val="00E94BC7"/>
    <w:rsid w:val="00E95076"/>
    <w:rsid w:val="00EA514B"/>
    <w:rsid w:val="00EC3BA6"/>
    <w:rsid w:val="00ED3E95"/>
    <w:rsid w:val="00ED6655"/>
    <w:rsid w:val="00EE086D"/>
    <w:rsid w:val="00EF42F2"/>
    <w:rsid w:val="00EF53DE"/>
    <w:rsid w:val="00F04C2F"/>
    <w:rsid w:val="00F04F58"/>
    <w:rsid w:val="00F105B1"/>
    <w:rsid w:val="00F11C95"/>
    <w:rsid w:val="00F134E2"/>
    <w:rsid w:val="00F13E40"/>
    <w:rsid w:val="00F20D83"/>
    <w:rsid w:val="00F3107F"/>
    <w:rsid w:val="00F37AAD"/>
    <w:rsid w:val="00F433E3"/>
    <w:rsid w:val="00F43CF0"/>
    <w:rsid w:val="00F44F75"/>
    <w:rsid w:val="00F50729"/>
    <w:rsid w:val="00F53B1E"/>
    <w:rsid w:val="00F61E38"/>
    <w:rsid w:val="00F65D15"/>
    <w:rsid w:val="00F72717"/>
    <w:rsid w:val="00F86FE0"/>
    <w:rsid w:val="00F95DFC"/>
    <w:rsid w:val="00F97B87"/>
    <w:rsid w:val="00FB4164"/>
    <w:rsid w:val="00FC2417"/>
    <w:rsid w:val="00FC5A38"/>
    <w:rsid w:val="00FD06AB"/>
    <w:rsid w:val="00FD4FCB"/>
    <w:rsid w:val="00FE0667"/>
    <w:rsid w:val="00FE0877"/>
    <w:rsid w:val="00FE1BD7"/>
    <w:rsid w:val="00FE314B"/>
    <w:rsid w:val="00FE4FC7"/>
    <w:rsid w:val="00FE7636"/>
    <w:rsid w:val="00FF1184"/>
    <w:rsid w:val="00FF280A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270149-B20F-48C7-9070-8238E254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1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5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1523"/>
    <w:rPr>
      <w:b/>
      <w:bCs/>
    </w:rPr>
  </w:style>
  <w:style w:type="paragraph" w:styleId="ListParagraph">
    <w:name w:val="List Paragraph"/>
    <w:basedOn w:val="Normal"/>
    <w:uiPriority w:val="34"/>
    <w:qFormat/>
    <w:rsid w:val="00E11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32"/>
  </w:style>
  <w:style w:type="paragraph" w:styleId="Footer">
    <w:name w:val="footer"/>
    <w:basedOn w:val="Normal"/>
    <w:link w:val="Foot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32"/>
  </w:style>
  <w:style w:type="paragraph" w:styleId="BalloonText">
    <w:name w:val="Balloon Text"/>
    <w:basedOn w:val="Normal"/>
    <w:link w:val="BalloonTextChar"/>
    <w:uiPriority w:val="99"/>
    <w:semiHidden/>
    <w:unhideWhenUsed/>
    <w:rsid w:val="0091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2E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69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079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797D"/>
    <w:rPr>
      <w:rFonts w:eastAsiaTheme="minorEastAsia"/>
    </w:rPr>
  </w:style>
  <w:style w:type="paragraph" w:styleId="Revision">
    <w:name w:val="Revision"/>
    <w:hidden/>
    <w:uiPriority w:val="99"/>
    <w:semiHidden/>
    <w:rsid w:val="0087329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95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38377ABEE248C3A4DD774FDA21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8CA-872A-4E1E-96D4-BAA4F6090C9B}"/>
      </w:docPartPr>
      <w:docPartBody>
        <w:p w:rsidR="00EB1F1F" w:rsidRDefault="00F4375C" w:rsidP="00F4375C">
          <w:pPr>
            <w:pStyle w:val="6038377ABEE248C3A4DD774FDA21C4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375C"/>
    <w:rsid w:val="00026808"/>
    <w:rsid w:val="000272D6"/>
    <w:rsid w:val="00045C00"/>
    <w:rsid w:val="000530EA"/>
    <w:rsid w:val="00053159"/>
    <w:rsid w:val="0008064F"/>
    <w:rsid w:val="000815DA"/>
    <w:rsid w:val="000978DA"/>
    <w:rsid w:val="000B4D9B"/>
    <w:rsid w:val="00106208"/>
    <w:rsid w:val="00124FD5"/>
    <w:rsid w:val="001B7E72"/>
    <w:rsid w:val="001C24F5"/>
    <w:rsid w:val="001E32A8"/>
    <w:rsid w:val="00244C99"/>
    <w:rsid w:val="002D05CA"/>
    <w:rsid w:val="00322ABD"/>
    <w:rsid w:val="003344F1"/>
    <w:rsid w:val="003360FC"/>
    <w:rsid w:val="00337BF4"/>
    <w:rsid w:val="00365F8A"/>
    <w:rsid w:val="00394ADA"/>
    <w:rsid w:val="003F0F11"/>
    <w:rsid w:val="00434563"/>
    <w:rsid w:val="00463972"/>
    <w:rsid w:val="004953FE"/>
    <w:rsid w:val="004D06F0"/>
    <w:rsid w:val="004D60B7"/>
    <w:rsid w:val="005460D5"/>
    <w:rsid w:val="00546E43"/>
    <w:rsid w:val="005B59E7"/>
    <w:rsid w:val="005B6F89"/>
    <w:rsid w:val="005D3D83"/>
    <w:rsid w:val="005F7F62"/>
    <w:rsid w:val="00622A0E"/>
    <w:rsid w:val="00635B48"/>
    <w:rsid w:val="00652420"/>
    <w:rsid w:val="00675FEE"/>
    <w:rsid w:val="006851FA"/>
    <w:rsid w:val="00690088"/>
    <w:rsid w:val="00691DDB"/>
    <w:rsid w:val="006E50C0"/>
    <w:rsid w:val="00847F31"/>
    <w:rsid w:val="008520CD"/>
    <w:rsid w:val="008D091A"/>
    <w:rsid w:val="008E0691"/>
    <w:rsid w:val="009617C5"/>
    <w:rsid w:val="009E6F56"/>
    <w:rsid w:val="009F0C06"/>
    <w:rsid w:val="00A3347D"/>
    <w:rsid w:val="00A701ED"/>
    <w:rsid w:val="00A94461"/>
    <w:rsid w:val="00AB0FC4"/>
    <w:rsid w:val="00B618CD"/>
    <w:rsid w:val="00B85144"/>
    <w:rsid w:val="00B9516A"/>
    <w:rsid w:val="00C02015"/>
    <w:rsid w:val="00C166B0"/>
    <w:rsid w:val="00C30D99"/>
    <w:rsid w:val="00C54957"/>
    <w:rsid w:val="00C86117"/>
    <w:rsid w:val="00C92D31"/>
    <w:rsid w:val="00D0044B"/>
    <w:rsid w:val="00D01CC8"/>
    <w:rsid w:val="00D340A8"/>
    <w:rsid w:val="00D44113"/>
    <w:rsid w:val="00D531F7"/>
    <w:rsid w:val="00D859BA"/>
    <w:rsid w:val="00E0158D"/>
    <w:rsid w:val="00E149A0"/>
    <w:rsid w:val="00E22B67"/>
    <w:rsid w:val="00E2366C"/>
    <w:rsid w:val="00E502CA"/>
    <w:rsid w:val="00E623FC"/>
    <w:rsid w:val="00EB1F1F"/>
    <w:rsid w:val="00EE3556"/>
    <w:rsid w:val="00F4375C"/>
    <w:rsid w:val="00F5142F"/>
    <w:rsid w:val="00F663D8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38377ABEE248C3A4DD774FDA21C498">
    <w:name w:val="6038377ABEE248C3A4DD774FDA21C498"/>
    <w:rsid w:val="00F4375C"/>
  </w:style>
  <w:style w:type="paragraph" w:customStyle="1" w:styleId="D61A661713694FB8961701B21BAFD866">
    <w:name w:val="D61A661713694FB8961701B21BAFD866"/>
    <w:rsid w:val="00D0044B"/>
  </w:style>
  <w:style w:type="paragraph" w:customStyle="1" w:styleId="7FCD358A544B472B862F7643C55C41E1">
    <w:name w:val="7FCD358A544B472B862F7643C55C41E1"/>
    <w:rsid w:val="008E0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6EB3-97CD-43EF-BAC0-A130DC88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dero PTA January 12, 2017 Meeting Minutes</vt:lpstr>
    </vt:vector>
  </TitlesOfParts>
  <Company>Liberty Mutual Insurance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dero PTA January 12, 2017 Meeting Minutes</dc:title>
  <dc:creator>Beth</dc:creator>
  <cp:lastModifiedBy>Sokolnicki, Brooke</cp:lastModifiedBy>
  <cp:revision>5</cp:revision>
  <cp:lastPrinted>2017-02-16T18:49:00Z</cp:lastPrinted>
  <dcterms:created xsi:type="dcterms:W3CDTF">2017-02-16T02:02:00Z</dcterms:created>
  <dcterms:modified xsi:type="dcterms:W3CDTF">2017-02-16T18:49:00Z</dcterms:modified>
</cp:coreProperties>
</file>